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52" w:rsidRPr="00BE3452" w:rsidRDefault="00BE3452" w:rsidP="00BE3452">
      <w:pPr>
        <w:pStyle w:val="ad"/>
        <w:jc w:val="center"/>
        <w:rPr>
          <w:b/>
        </w:rPr>
      </w:pPr>
      <w:r w:rsidRPr="00BE3452">
        <w:rPr>
          <w:rFonts w:hint="eastAsia"/>
          <w:b/>
        </w:rPr>
        <w:t>维修电工（初级）单选题（二十）</w:t>
      </w:r>
    </w:p>
    <w:p w:rsidR="00BE3452" w:rsidRPr="00BE3452" w:rsidRDefault="00BE3452" w:rsidP="00BE3452">
      <w:pPr>
        <w:ind w:firstLine="480"/>
      </w:pPr>
      <w:r w:rsidRPr="00BE3452">
        <w:t>402</w:t>
      </w:r>
      <w:r w:rsidRPr="00BE3452">
        <w:rPr>
          <w:rFonts w:hint="eastAsia"/>
        </w:rPr>
        <w:t>．放大电路的空载是指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</w:t>
      </w:r>
      <w:r w:rsidRPr="00BE3452">
        <w:rPr>
          <w:iCs/>
        </w:rPr>
        <w:t>R</w:t>
      </w:r>
      <w:r w:rsidRPr="00BE3452">
        <w:t>L</w:t>
      </w:r>
      <w:r w:rsidRPr="00BE3452">
        <w:rPr>
          <w:rFonts w:hint="eastAsia"/>
        </w:rPr>
        <w:t>＝</w:t>
      </w:r>
      <w:r w:rsidRPr="00BE3452">
        <w:t>0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</w:t>
      </w:r>
      <w:r w:rsidRPr="00BE3452">
        <w:rPr>
          <w:iCs/>
        </w:rPr>
        <w:t>R</w:t>
      </w:r>
      <w:r w:rsidRPr="00BE3452">
        <w:t>C</w:t>
      </w:r>
      <w:r w:rsidRPr="00BE3452">
        <w:rPr>
          <w:rFonts w:hint="eastAsia"/>
        </w:rPr>
        <w:t>＝</w:t>
      </w:r>
      <w:r w:rsidRPr="00BE3452">
        <w:t>0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</w:t>
      </w:r>
      <w:r w:rsidRPr="00BE3452">
        <w:rPr>
          <w:iCs/>
        </w:rPr>
        <w:t>R</w:t>
      </w:r>
      <w:r w:rsidRPr="00BE3452">
        <w:t>L</w:t>
      </w:r>
      <w:r w:rsidRPr="00BE3452">
        <w:rPr>
          <w:rFonts w:hint="eastAsia"/>
        </w:rPr>
        <w:t>＝∞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</w:t>
      </w:r>
      <w:r w:rsidRPr="00BE3452">
        <w:rPr>
          <w:iCs/>
        </w:rPr>
        <w:t>R</w:t>
      </w:r>
      <w:r w:rsidRPr="00BE3452">
        <w:t>C</w:t>
      </w:r>
      <w:r w:rsidRPr="00BE3452">
        <w:rPr>
          <w:rFonts w:hint="eastAsia"/>
        </w:rPr>
        <w:t>＝∞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C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1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403</w:t>
      </w:r>
      <w:r w:rsidRPr="00BE3452">
        <w:rPr>
          <w:rFonts w:hint="eastAsia"/>
        </w:rPr>
        <w:t>．在基本放大电路中，基极电阻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BE3452">
        <w:rPr>
          <w:rFonts w:hint="eastAsia"/>
        </w:rPr>
        <w:t>的作用是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放大电流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调节偏置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Q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防止输入信号被短路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把放大的电流转换成电压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B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1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404</w:t>
      </w:r>
      <w:r w:rsidRPr="00BE3452">
        <w:rPr>
          <w:rFonts w:hint="eastAsia"/>
        </w:rPr>
        <w:t>．放大电路的频率特性是指它的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幅频特性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相频特性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两个都是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两个都不是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B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2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405</w:t>
      </w:r>
      <w:r w:rsidRPr="00BE3452">
        <w:rPr>
          <w:rFonts w:hint="eastAsia"/>
        </w:rPr>
        <w:t>．共发射极放大器的输出电压和输入电压在相位上的关系是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同相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相位差</w:t>
      </w:r>
      <w:r w:rsidRPr="00BE3452">
        <w:t>90</w:t>
      </w:r>
      <w:r w:rsidRPr="00BE3452">
        <w:rPr>
          <w:rFonts w:hint="eastAsia"/>
        </w:rPr>
        <w:t>º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反相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lastRenderedPageBreak/>
        <w:t>（</w:t>
      </w:r>
      <w:r w:rsidRPr="00BE3452">
        <w:t>D</w:t>
      </w:r>
      <w:r w:rsidRPr="00BE3452">
        <w:rPr>
          <w:rFonts w:hint="eastAsia"/>
        </w:rPr>
        <w:t>）相位差</w:t>
      </w:r>
      <w:r w:rsidRPr="00BE3452">
        <w:t>270</w:t>
      </w:r>
      <w:r w:rsidRPr="00BE3452">
        <w:rPr>
          <w:rFonts w:hint="eastAsia"/>
        </w:rPr>
        <w:t>º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C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2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406</w:t>
      </w:r>
      <w:r w:rsidRPr="00BE3452">
        <w:rPr>
          <w:rFonts w:hint="eastAsia"/>
        </w:rPr>
        <w:t>．在一个</w:t>
      </w:r>
      <w:r w:rsidRPr="00BE3452">
        <w:t>NPN</w:t>
      </w:r>
      <w:r w:rsidRPr="00BE3452">
        <w:rPr>
          <w:rFonts w:hint="eastAsia"/>
        </w:rPr>
        <w:t>管组成的基本共发射放大电路中，当输入电压为</w:t>
      </w:r>
      <w:r w:rsidRPr="00BE3452">
        <w:t>1kHz</w:t>
      </w:r>
      <w:r w:rsidRPr="00BE3452">
        <w:rPr>
          <w:rFonts w:hint="eastAsia"/>
        </w:rPr>
        <w:t>，初相角为</w:t>
      </w:r>
      <w:r w:rsidRPr="00BE3452">
        <w:t>0</w:t>
      </w:r>
      <w:r w:rsidRPr="00BE3452">
        <w:rPr>
          <w:rFonts w:hint="eastAsia"/>
        </w:rPr>
        <w:t>°的</w:t>
      </w:r>
      <w:r w:rsidRPr="00BE3452">
        <w:t>5mV</w:t>
      </w:r>
      <w:r w:rsidRPr="00BE3452">
        <w:rPr>
          <w:rFonts w:hint="eastAsia"/>
        </w:rPr>
        <w:t>正弦波时，输出电压波形出现了底部削平失真。这种失真是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饱和失真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截止失真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交越失真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频率失真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A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3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407</w:t>
      </w:r>
      <w:r w:rsidRPr="00BE3452">
        <w:rPr>
          <w:rFonts w:hint="eastAsia"/>
        </w:rPr>
        <w:t>．画放大电路的直流通路时，电容应视为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短路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开路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通路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不变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B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3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408</w:t>
      </w:r>
      <w:r w:rsidRPr="00BE3452">
        <w:rPr>
          <w:rFonts w:hint="eastAsia"/>
        </w:rPr>
        <w:t>．为调整放大电路的静态工作点，使静态工作点上移，应该使</w:t>
      </w:r>
      <w:r w:rsidRPr="00BE3452">
        <w:rPr>
          <w:iCs/>
        </w:rPr>
        <w:t>R</w:t>
      </w:r>
      <w:r w:rsidRPr="00BE3452">
        <w:t>B</w:t>
      </w:r>
      <w:r w:rsidRPr="00BE3452">
        <w:rPr>
          <w:rFonts w:hint="eastAsia"/>
        </w:rPr>
        <w:t>电阻值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减小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不变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增大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BE3452">
        <w:rPr>
          <w:rFonts w:hint="eastAsia"/>
        </w:rPr>
        <w:t>与静态工作点</w:t>
      </w:r>
      <w:bookmarkStart w:id="0" w:name="_GoBack"/>
      <w:bookmarkEnd w:id="0"/>
      <w:r w:rsidRPr="00BE3452">
        <w:rPr>
          <w:rFonts w:hint="eastAsia"/>
        </w:rPr>
        <w:t>无关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A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lastRenderedPageBreak/>
        <w:t>难度：</w:t>
      </w:r>
      <w:r w:rsidRPr="00BE3452">
        <w:t>4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409</w:t>
      </w:r>
      <w:r w:rsidRPr="00BE3452">
        <w:rPr>
          <w:rFonts w:hint="eastAsia"/>
        </w:rPr>
        <w:t>．在三极管的三种接法中，没有电压放大作用但有电流放大作用是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共基极接法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共集电极接法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共发射极接法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以上都不是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B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4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.</w:t>
      </w:r>
    </w:p>
    <w:p w:rsidR="00BE3452" w:rsidRPr="00BE3452" w:rsidRDefault="00BE3452" w:rsidP="00BE3452">
      <w:pPr>
        <w:ind w:firstLine="480"/>
      </w:pPr>
      <w:r w:rsidRPr="00BE3452">
        <w:t>410</w:t>
      </w:r>
      <w:r w:rsidRPr="00BE3452">
        <w:rPr>
          <w:rFonts w:hint="eastAsia"/>
        </w:rPr>
        <w:t>．放大电路已设置了合理的静态工作点，如加入交流输入信号，</w:t>
      </w:r>
      <w:r w:rsidRPr="00BE3452">
        <w:rPr>
          <w:iCs/>
        </w:rPr>
        <w:t>Q</w:t>
      </w:r>
      <w:r w:rsidRPr="00BE3452">
        <w:rPr>
          <w:rFonts w:hint="eastAsia"/>
        </w:rPr>
        <w:t>点将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不会移动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沿功耗线移动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沿直流负载线移动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沿交流负载线移动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A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5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411</w:t>
      </w:r>
      <w:r w:rsidRPr="00BE3452">
        <w:rPr>
          <w:rFonts w:hint="eastAsia"/>
        </w:rPr>
        <w:t>．在晶体三极管放大电路中，出现截止失真的原因是静态工作点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在零点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适当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偏高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偏低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D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5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单管晶体管放大电路</w:t>
      </w:r>
    </w:p>
    <w:p w:rsidR="00BE3452" w:rsidRPr="00BE3452" w:rsidRDefault="00BE3452" w:rsidP="00BE3452">
      <w:pPr>
        <w:ind w:firstLine="480"/>
      </w:pPr>
      <w:r w:rsidRPr="00BE3452">
        <w:t>412</w:t>
      </w:r>
      <w:r w:rsidRPr="00BE3452">
        <w:rPr>
          <w:rFonts w:hint="eastAsia"/>
        </w:rPr>
        <w:t>．晶体三极管放大的实质是</w:t>
      </w:r>
      <w:r w:rsidRPr="00BE3452">
        <w:t>______</w:t>
      </w:r>
      <w:r w:rsidRPr="00BE3452">
        <w:rPr>
          <w:rFonts w:hint="eastAsia"/>
        </w:rPr>
        <w:t>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lastRenderedPageBreak/>
        <w:t>（</w:t>
      </w:r>
      <w:r w:rsidRPr="00BE3452">
        <w:t>A</w:t>
      </w:r>
      <w:r w:rsidRPr="00BE3452">
        <w:rPr>
          <w:rFonts w:hint="eastAsia"/>
        </w:rPr>
        <w:t>）将低电压放大成高电压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将小电流放大成大电流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将小能量放大成大能量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用较小的电流变化去控制较大的电流变化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D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4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晶体管基本知识</w:t>
      </w:r>
    </w:p>
    <w:p w:rsidR="00BE3452" w:rsidRPr="00BE3452" w:rsidRDefault="00BE3452" w:rsidP="00BE3452">
      <w:pPr>
        <w:ind w:firstLine="480"/>
      </w:pPr>
      <w:r w:rsidRPr="00BE3452">
        <w:t>413</w:t>
      </w:r>
      <w:r w:rsidRPr="00BE3452">
        <w:rPr>
          <w:rFonts w:hint="eastAsia"/>
        </w:rPr>
        <w:t>．单相桥式整流电路中，整流二极管的反向电压最大值出现在二极管</w:t>
      </w:r>
      <w:r w:rsidRPr="00BE3452">
        <w:t>______</w:t>
      </w:r>
      <w:r w:rsidRPr="00BE3452">
        <w:rPr>
          <w:rFonts w:hint="eastAsia"/>
        </w:rPr>
        <w:t>时。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A</w:t>
      </w:r>
      <w:r w:rsidRPr="00BE3452">
        <w:rPr>
          <w:rFonts w:hint="eastAsia"/>
        </w:rPr>
        <w:t>）导通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B</w:t>
      </w:r>
      <w:r w:rsidRPr="00BE3452">
        <w:rPr>
          <w:rFonts w:hint="eastAsia"/>
        </w:rPr>
        <w:t>）截止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C</w:t>
      </w:r>
      <w:r w:rsidRPr="00BE3452">
        <w:rPr>
          <w:rFonts w:hint="eastAsia"/>
        </w:rPr>
        <w:t>）由导通转为截止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（</w:t>
      </w:r>
      <w:r w:rsidRPr="00BE3452">
        <w:t>D</w:t>
      </w:r>
      <w:r w:rsidRPr="00BE3452">
        <w:rPr>
          <w:rFonts w:hint="eastAsia"/>
        </w:rPr>
        <w:t>）由截止转为导通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答案：</w:t>
      </w:r>
      <w:r w:rsidRPr="00BE3452">
        <w:t>B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难度：</w:t>
      </w:r>
      <w:r w:rsidRPr="00BE3452">
        <w:t>5</w:t>
      </w:r>
    </w:p>
    <w:p w:rsidR="00BE3452" w:rsidRPr="00BE3452" w:rsidRDefault="00BE3452" w:rsidP="00BE3452">
      <w:pPr>
        <w:ind w:firstLine="480"/>
      </w:pPr>
      <w:r w:rsidRPr="00BE3452">
        <w:rPr>
          <w:rFonts w:hint="eastAsia"/>
        </w:rPr>
        <w:t>知识点：晶体管基本知识</w:t>
      </w:r>
    </w:p>
    <w:p w:rsidR="00576428" w:rsidRPr="00BE3452" w:rsidRDefault="00576428" w:rsidP="00BE3452">
      <w:pPr>
        <w:ind w:firstLine="480"/>
      </w:pPr>
    </w:p>
    <w:sectPr w:rsidR="00576428" w:rsidRPr="00BE3452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9E" w:rsidRDefault="005A3C9E" w:rsidP="00ED22D2">
      <w:pPr>
        <w:ind w:firstLine="480"/>
      </w:pPr>
      <w:r>
        <w:separator/>
      </w:r>
    </w:p>
  </w:endnote>
  <w:endnote w:type="continuationSeparator" w:id="0">
    <w:p w:rsidR="005A3C9E" w:rsidRDefault="005A3C9E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B6" w:rsidRPr="00D406B6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9E" w:rsidRDefault="005A3C9E" w:rsidP="00ED22D2">
      <w:pPr>
        <w:ind w:firstLine="480"/>
      </w:pPr>
      <w:r>
        <w:separator/>
      </w:r>
    </w:p>
  </w:footnote>
  <w:footnote w:type="continuationSeparator" w:id="0">
    <w:p w:rsidR="005A3C9E" w:rsidRDefault="005A3C9E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3C9E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3452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06B6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41DD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styleId="ae">
    <w:name w:val="Placeholder Text"/>
    <w:basedOn w:val="a0"/>
    <w:uiPriority w:val="99"/>
    <w:semiHidden/>
    <w:rsid w:val="00BE3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7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779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84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6499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36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6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49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06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558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99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2D"/>
    <w:rsid w:val="0039042D"/>
    <w:rsid w:val="0080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4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F32B-C085-4599-8B48-ABFBB36A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0</Words>
  <Characters>1030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8</cp:revision>
  <cp:lastPrinted>2015-01-14T07:57:00Z</cp:lastPrinted>
  <dcterms:created xsi:type="dcterms:W3CDTF">2015-02-07T09:28:00Z</dcterms:created>
  <dcterms:modified xsi:type="dcterms:W3CDTF">2018-02-06T07:34:00Z</dcterms:modified>
</cp:coreProperties>
</file>